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9  书法篆刻编  清代书法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9  书法篆刻编  清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69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9  书法篆刻编  清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